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A5" w:rsidRPr="001B6309" w:rsidRDefault="00D02CE7" w:rsidP="003A7F35">
      <w:pPr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53745" cy="665683"/>
            <wp:effectExtent l="0" t="0" r="0" b="0"/>
            <wp:docPr id="4" name="Imagem 4" descr="Resultado de imagem para LOGO U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LOGO UN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32" cy="6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27" w:rsidRPr="001B630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05890" w:rsidRPr="001B6309" w:rsidRDefault="00205890" w:rsidP="003A7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2"/>
      </w:tblGrid>
      <w:tr w:rsidR="00205890" w:rsidRPr="001B6309" w:rsidTr="00A731FB">
        <w:trPr>
          <w:trHeight w:val="1545"/>
        </w:trPr>
        <w:tc>
          <w:tcPr>
            <w:tcW w:w="8382" w:type="dxa"/>
            <w:tcBorders>
              <w:bottom w:val="single" w:sz="12" w:space="0" w:color="auto"/>
            </w:tcBorders>
          </w:tcPr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  <w:r w:rsidRPr="001B6309"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  <w:t>VI SELEP</w:t>
            </w:r>
          </w:p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</w:p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  <w:r w:rsidRPr="001B6309"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  <w:t>SEMINÁRIO DE LEITURA E PRODUÇÃO DE TEXTOS</w:t>
            </w:r>
          </w:p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</w:p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  <w:r w:rsidRPr="001B6309"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  <w:t>LEITURA</w:t>
            </w:r>
            <w:r w:rsidR="001B6309" w:rsidRPr="001B6309"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  <w:t xml:space="preserve"> DE MUNDO – LEITURA DA PALAVRA</w:t>
            </w:r>
            <w:r w:rsidRPr="001B6309"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  <w:t xml:space="preserve"> </w:t>
            </w:r>
          </w:p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</w:p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  <w:r w:rsidRPr="001B6309"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  <w:t>Evento comemorativo d</w:t>
            </w:r>
            <w:r w:rsidR="001B6309" w:rsidRPr="001B6309"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  <w:t xml:space="preserve">os 45 anos do curso de Letras </w:t>
            </w:r>
          </w:p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</w:p>
          <w:p w:rsidR="00CA3A12" w:rsidRPr="001B6309" w:rsidRDefault="00CA3A12" w:rsidP="00CA3A1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</w:pPr>
            <w:r w:rsidRPr="001B6309">
              <w:rPr>
                <w:rFonts w:ascii="Times New Roman" w:eastAsia="Times New Roman" w:hAnsi="Times New Roman" w:cs="Times New Roman"/>
                <w:b/>
                <w:bCs/>
                <w:color w:val="608576"/>
                <w:spacing w:val="-15"/>
                <w:kern w:val="36"/>
                <w:sz w:val="30"/>
                <w:szCs w:val="30"/>
                <w:lang w:eastAsia="pt-BR"/>
              </w:rPr>
              <w:t>24 E 25 DE JUNHO DE 2019</w:t>
            </w:r>
          </w:p>
          <w:p w:rsidR="00205890" w:rsidRPr="001B6309" w:rsidRDefault="00205890" w:rsidP="00205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731FB" w:rsidRPr="001B6309" w:rsidTr="00A731FB">
        <w:trPr>
          <w:trHeight w:val="154"/>
        </w:trPr>
        <w:tc>
          <w:tcPr>
            <w:tcW w:w="8382" w:type="dxa"/>
            <w:tcBorders>
              <w:top w:val="single" w:sz="12" w:space="0" w:color="auto"/>
            </w:tcBorders>
          </w:tcPr>
          <w:p w:rsidR="00A731FB" w:rsidRPr="001B6309" w:rsidRDefault="00A731FB" w:rsidP="0020589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</w:tbl>
    <w:p w:rsidR="00E17727" w:rsidRPr="001B6309" w:rsidRDefault="00BA354A" w:rsidP="00B67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30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DE </w:t>
      </w:r>
      <w:r w:rsidR="00B15D42" w:rsidRPr="001B6309">
        <w:rPr>
          <w:rFonts w:ascii="Times New Roman" w:hAnsi="Times New Roman" w:cs="Times New Roman"/>
          <w:b/>
          <w:sz w:val="24"/>
          <w:szCs w:val="24"/>
          <w:u w:val="single"/>
        </w:rPr>
        <w:t>INSCRIÇÃO</w:t>
      </w:r>
    </w:p>
    <w:p w:rsidR="00BA354A" w:rsidRPr="001B6309" w:rsidRDefault="00BA354A" w:rsidP="00B67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90" w:rsidRPr="001B6309" w:rsidRDefault="000B09B9" w:rsidP="000B0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309">
        <w:rPr>
          <w:rFonts w:ascii="Times New Roman" w:hAnsi="Times New Roman" w:cs="Times New Roman"/>
          <w:b/>
          <w:sz w:val="24"/>
          <w:szCs w:val="24"/>
        </w:rPr>
        <w:t>DADOS PESSOAIS</w:t>
      </w:r>
      <w:r w:rsidR="005D6A68" w:rsidRPr="001B63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0"/>
        <w:gridCol w:w="2466"/>
        <w:gridCol w:w="2810"/>
        <w:gridCol w:w="1288"/>
      </w:tblGrid>
      <w:tr w:rsidR="00B15D42" w:rsidRPr="001B6309" w:rsidTr="005D6A68"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D42" w:rsidRPr="001B6309" w:rsidRDefault="001D160E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="00B15D42" w:rsidRPr="001B6309">
              <w:rPr>
                <w:rFonts w:ascii="Times New Roman" w:hAnsi="Times New Roman" w:cs="Times New Roman"/>
                <w:sz w:val="24"/>
                <w:szCs w:val="24"/>
              </w:rPr>
              <w:t>completo (sem abreviatura)</w:t>
            </w:r>
          </w:p>
          <w:p w:rsidR="00B15D42" w:rsidRPr="001B6309" w:rsidRDefault="00B15D42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90" w:rsidRPr="001B6309" w:rsidTr="005D6A68"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F27" w:rsidRPr="001B6309" w:rsidRDefault="00B574A6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15D42"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   ) Acadêmico     </w:t>
            </w:r>
            <w:r w:rsidR="003E1EC9" w:rsidRPr="001B6309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  <w:r w:rsidR="00BD2F27" w:rsidRPr="001B630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E1EC9"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BD2F27" w:rsidRPr="001B6309" w:rsidRDefault="00B574A6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15D42"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   ) Professor      </w:t>
            </w:r>
          </w:p>
          <w:p w:rsidR="00B15D42" w:rsidRPr="001B6309" w:rsidRDefault="00B574A6" w:rsidP="00BD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r w:rsidR="00B15D42"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 ) Outros</w:t>
            </w:r>
            <w:r w:rsidR="00BD2F27"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  <w:tr w:rsidR="000B09B9" w:rsidRPr="001B6309" w:rsidTr="003A7F35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1B6309" w:rsidRDefault="000B09B9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B15D42" w:rsidRPr="001B6309" w:rsidRDefault="00B15D42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1B6309" w:rsidRDefault="00B67A07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1B6309" w:rsidRDefault="00B67A07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1B6309" w:rsidRDefault="00B67A07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</w:tr>
      <w:tr w:rsidR="000B09B9" w:rsidRPr="001B6309" w:rsidTr="005D6A68">
        <w:tc>
          <w:tcPr>
            <w:tcW w:w="4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D42" w:rsidRPr="001B6309" w:rsidRDefault="000B09B9" w:rsidP="00B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</w:p>
        </w:tc>
        <w:tc>
          <w:tcPr>
            <w:tcW w:w="4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1B6309" w:rsidRDefault="00B15D42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15D42" w:rsidRPr="001B6309" w:rsidRDefault="00B15D42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2" w:rsidRPr="001B6309" w:rsidTr="00C30297"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D42" w:rsidRPr="001B6309" w:rsidRDefault="00B574A6" w:rsidP="00C3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15D42"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60E"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 ) Sem apresentação de trabalho</w:t>
            </w:r>
          </w:p>
          <w:p w:rsidR="00B15D42" w:rsidRPr="001B6309" w:rsidRDefault="00B15D42" w:rsidP="00C3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2" w:rsidRPr="001B6309" w:rsidRDefault="00B574A6" w:rsidP="00B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B15D42" w:rsidRPr="001B6309">
              <w:rPr>
                <w:rFonts w:ascii="Times New Roman" w:hAnsi="Times New Roman" w:cs="Times New Roman"/>
                <w:sz w:val="24"/>
                <w:szCs w:val="24"/>
              </w:rPr>
              <w:t xml:space="preserve"> ) Com apresentação de trabalho</w:t>
            </w:r>
          </w:p>
        </w:tc>
      </w:tr>
    </w:tbl>
    <w:p w:rsidR="00784CB8" w:rsidRPr="001B6309" w:rsidRDefault="00784CB8" w:rsidP="002058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5703" w:rsidRPr="001B6309" w:rsidRDefault="00B574A6" w:rsidP="00705703">
      <w:pPr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 xml:space="preserve"> </w:t>
      </w:r>
      <w:r w:rsidR="00705703" w:rsidRPr="001B6309">
        <w:rPr>
          <w:rFonts w:ascii="Times New Roman" w:hAnsi="Times New Roman" w:cs="Times New Roman"/>
          <w:sz w:val="24"/>
          <w:szCs w:val="24"/>
        </w:rPr>
        <w:t>Será expedido certifica</w:t>
      </w:r>
      <w:r w:rsidR="001B6309" w:rsidRPr="001B6309">
        <w:rPr>
          <w:rFonts w:ascii="Times New Roman" w:hAnsi="Times New Roman" w:cs="Times New Roman"/>
          <w:sz w:val="24"/>
          <w:szCs w:val="24"/>
        </w:rPr>
        <w:t>do conforme participação assinalad</w:t>
      </w:r>
      <w:r w:rsidR="00705703" w:rsidRPr="001B6309">
        <w:rPr>
          <w:rFonts w:ascii="Times New Roman" w:hAnsi="Times New Roman" w:cs="Times New Roman"/>
          <w:sz w:val="24"/>
          <w:szCs w:val="24"/>
        </w:rPr>
        <w:t xml:space="preserve">a abaixo (mínimo de 2 períodos): </w:t>
      </w:r>
    </w:p>
    <w:p w:rsidR="00705703" w:rsidRPr="001B6309" w:rsidRDefault="00705703" w:rsidP="00705703">
      <w:pPr>
        <w:rPr>
          <w:rFonts w:ascii="Times New Roman" w:hAnsi="Times New Roman" w:cs="Times New Roman"/>
          <w:sz w:val="24"/>
          <w:szCs w:val="24"/>
        </w:rPr>
      </w:pPr>
    </w:p>
    <w:p w:rsidR="00705703" w:rsidRPr="001B6309" w:rsidRDefault="00705703" w:rsidP="00705703">
      <w:pPr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>(  ) 24/6 – Vespertino</w:t>
      </w:r>
    </w:p>
    <w:p w:rsidR="00705703" w:rsidRPr="001B6309" w:rsidRDefault="00705703" w:rsidP="00705703">
      <w:pPr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 xml:space="preserve">(  ) 24/6 – Noturno </w:t>
      </w:r>
    </w:p>
    <w:p w:rsidR="00705703" w:rsidRPr="001B6309" w:rsidRDefault="00705703" w:rsidP="00705703">
      <w:pPr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>(  ) 25/6 – Vespertino</w:t>
      </w:r>
    </w:p>
    <w:p w:rsidR="00705703" w:rsidRPr="001B6309" w:rsidRDefault="00705703" w:rsidP="00705703">
      <w:pPr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 xml:space="preserve">(  ) 25/6 – Noturno </w:t>
      </w:r>
    </w:p>
    <w:p w:rsidR="00705703" w:rsidRPr="001B6309" w:rsidRDefault="00705703" w:rsidP="007057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05703" w:rsidRPr="001B6309" w:rsidRDefault="00705703" w:rsidP="007057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05703" w:rsidRPr="001B6309" w:rsidRDefault="00705703" w:rsidP="007057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4D52" w:rsidRPr="001B6309" w:rsidRDefault="00564D52" w:rsidP="002058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15D42" w:rsidRPr="001B6309" w:rsidRDefault="00B15D42" w:rsidP="00B42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09">
        <w:rPr>
          <w:rFonts w:ascii="Times New Roman" w:hAnsi="Times New Roman" w:cs="Times New Roman"/>
          <w:b/>
          <w:sz w:val="24"/>
          <w:szCs w:val="24"/>
        </w:rPr>
        <w:t xml:space="preserve">APENAS PARA INSCRIÇÃO COM </w:t>
      </w:r>
      <w:r w:rsidR="00B4283E" w:rsidRPr="001B6309">
        <w:rPr>
          <w:rFonts w:ascii="Times New Roman" w:hAnsi="Times New Roman" w:cs="Times New Roman"/>
          <w:b/>
          <w:sz w:val="24"/>
          <w:szCs w:val="24"/>
        </w:rPr>
        <w:t xml:space="preserve">APRESENTAÇÃO </w:t>
      </w:r>
      <w:r w:rsidRPr="001B6309">
        <w:rPr>
          <w:rFonts w:ascii="Times New Roman" w:hAnsi="Times New Roman" w:cs="Times New Roman"/>
          <w:b/>
          <w:sz w:val="24"/>
          <w:szCs w:val="24"/>
        </w:rPr>
        <w:t>DE TRABALHO</w:t>
      </w:r>
    </w:p>
    <w:p w:rsidR="00B15D42" w:rsidRPr="001B6309" w:rsidRDefault="00B15D42" w:rsidP="00B15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D42" w:rsidRPr="001B6309" w:rsidRDefault="00B15D42" w:rsidP="00B15D42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>Seu trabalho caracteriza-se como:</w:t>
      </w:r>
    </w:p>
    <w:p w:rsidR="00B15D42" w:rsidRPr="001B6309" w:rsidRDefault="00B15D4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 xml:space="preserve">(     ) </w:t>
      </w:r>
      <w:r w:rsidR="001D160E" w:rsidRPr="001B6309">
        <w:rPr>
          <w:rFonts w:ascii="Times New Roman" w:hAnsi="Times New Roman" w:cs="Times New Roman"/>
          <w:sz w:val="24"/>
          <w:szCs w:val="24"/>
        </w:rPr>
        <w:t>Relato de e</w:t>
      </w:r>
      <w:r w:rsidRPr="001B6309">
        <w:rPr>
          <w:rFonts w:ascii="Times New Roman" w:hAnsi="Times New Roman" w:cs="Times New Roman"/>
          <w:sz w:val="24"/>
          <w:szCs w:val="24"/>
        </w:rPr>
        <w:t>stágio</w:t>
      </w:r>
    </w:p>
    <w:p w:rsidR="00B15D42" w:rsidRPr="001B6309" w:rsidRDefault="00B15D4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>(     ) PIBID</w:t>
      </w:r>
    </w:p>
    <w:p w:rsidR="00564D52" w:rsidRPr="001B6309" w:rsidRDefault="00564D5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>(     ) Residência Pedagógica</w:t>
      </w:r>
    </w:p>
    <w:p w:rsidR="00B15D42" w:rsidRPr="001B6309" w:rsidRDefault="00B15D4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>(     ) Pesquisa</w:t>
      </w:r>
    </w:p>
    <w:p w:rsidR="00B15D42" w:rsidRPr="001B6309" w:rsidRDefault="00B15D4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>(     ) Extensão</w:t>
      </w:r>
    </w:p>
    <w:p w:rsidR="00B4283E" w:rsidRPr="001B6309" w:rsidRDefault="00B4283E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sz w:val="24"/>
          <w:szCs w:val="24"/>
        </w:rPr>
        <w:t>(     ) Outro: ____________________________________</w:t>
      </w:r>
      <w:r w:rsidR="00E63E76" w:rsidRPr="001B6309">
        <w:rPr>
          <w:rFonts w:ascii="Times New Roman" w:hAnsi="Times New Roman" w:cs="Times New Roman"/>
          <w:sz w:val="24"/>
          <w:szCs w:val="24"/>
        </w:rPr>
        <w:t>____</w:t>
      </w:r>
      <w:r w:rsidRPr="001B6309">
        <w:rPr>
          <w:rFonts w:ascii="Times New Roman" w:hAnsi="Times New Roman" w:cs="Times New Roman"/>
          <w:sz w:val="24"/>
          <w:szCs w:val="24"/>
        </w:rPr>
        <w:t>_</w:t>
      </w:r>
    </w:p>
    <w:p w:rsidR="00B15D42" w:rsidRPr="001B6309" w:rsidRDefault="00B15D42" w:rsidP="00B1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A12" w:rsidRPr="001B6309" w:rsidRDefault="00CA3A12" w:rsidP="0020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B8" w:rsidRPr="001B6309" w:rsidRDefault="00B15D42" w:rsidP="008517C2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09">
        <w:rPr>
          <w:rFonts w:ascii="Times New Roman" w:hAnsi="Times New Roman" w:cs="Times New Roman"/>
          <w:b/>
          <w:sz w:val="24"/>
          <w:szCs w:val="24"/>
        </w:rPr>
        <w:t>Resumo</w:t>
      </w:r>
      <w:r w:rsidR="001D160E" w:rsidRPr="001B6309">
        <w:rPr>
          <w:rFonts w:ascii="Times New Roman" w:hAnsi="Times New Roman" w:cs="Times New Roman"/>
          <w:sz w:val="24"/>
          <w:szCs w:val="24"/>
        </w:rPr>
        <w:t xml:space="preserve"> </w:t>
      </w:r>
      <w:r w:rsidR="00784CB8" w:rsidRPr="001B6309">
        <w:rPr>
          <w:rFonts w:ascii="Times New Roman" w:hAnsi="Times New Roman" w:cs="Times New Roman"/>
          <w:sz w:val="24"/>
          <w:szCs w:val="24"/>
        </w:rPr>
        <w:t xml:space="preserve">(Fonte Times New Roman, tamanho 12, máximo </w:t>
      </w:r>
      <w:r w:rsidR="00E63E76" w:rsidRPr="001B6309">
        <w:rPr>
          <w:rFonts w:ascii="Times New Roman" w:hAnsi="Times New Roman" w:cs="Times New Roman"/>
          <w:sz w:val="24"/>
          <w:szCs w:val="24"/>
        </w:rPr>
        <w:t xml:space="preserve">de </w:t>
      </w:r>
      <w:r w:rsidR="00784CB8" w:rsidRPr="001B6309">
        <w:rPr>
          <w:rFonts w:ascii="Times New Roman" w:hAnsi="Times New Roman" w:cs="Times New Roman"/>
          <w:sz w:val="24"/>
          <w:szCs w:val="24"/>
        </w:rPr>
        <w:t>100</w:t>
      </w:r>
      <w:r w:rsidR="00E63E76" w:rsidRPr="001B6309">
        <w:rPr>
          <w:rFonts w:ascii="Times New Roman" w:hAnsi="Times New Roman" w:cs="Times New Roman"/>
          <w:sz w:val="24"/>
          <w:szCs w:val="24"/>
        </w:rPr>
        <w:t xml:space="preserve"> palavras, 3 palavras-chave</w:t>
      </w:r>
      <w:r w:rsidR="00784CB8" w:rsidRPr="001B6309">
        <w:rPr>
          <w:rFonts w:ascii="Times New Roman" w:hAnsi="Times New Roman" w:cs="Times New Roman"/>
          <w:sz w:val="24"/>
          <w:szCs w:val="24"/>
        </w:rPr>
        <w:t>)</w:t>
      </w:r>
    </w:p>
    <w:p w:rsidR="00B15D42" w:rsidRPr="001B6309" w:rsidRDefault="00B15D42" w:rsidP="006F7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D42" w:rsidRPr="001B6309" w:rsidRDefault="00980EA7" w:rsidP="00980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09"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E63E76" w:rsidRPr="001B6309" w:rsidRDefault="00954F0A" w:rsidP="00954F0A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</w:pPr>
      <w:r w:rsidRPr="001B6309">
        <w:t xml:space="preserve">Autor 1 – Nome completo. E-mail. </w:t>
      </w:r>
    </w:p>
    <w:p w:rsidR="00954F0A" w:rsidRPr="001B6309" w:rsidRDefault="00954F0A" w:rsidP="00954F0A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</w:pPr>
      <w:r w:rsidRPr="001B6309">
        <w:t xml:space="preserve">Autor 2 – Nome completo. E-mail. </w:t>
      </w:r>
    </w:p>
    <w:p w:rsidR="00954F0A" w:rsidRPr="001B6309" w:rsidRDefault="00954F0A" w:rsidP="00954F0A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</w:pPr>
      <w:r w:rsidRPr="001B6309">
        <w:t>Autor 3 – Nom</w:t>
      </w:r>
      <w:bookmarkStart w:id="0" w:name="_GoBack"/>
      <w:bookmarkEnd w:id="0"/>
      <w:r w:rsidRPr="001B6309">
        <w:t xml:space="preserve">e completo. E-mail. </w:t>
      </w:r>
    </w:p>
    <w:p w:rsidR="00954F0A" w:rsidRPr="001B6309" w:rsidRDefault="00954F0A" w:rsidP="00954F0A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</w:pPr>
    </w:p>
    <w:p w:rsidR="00E63E76" w:rsidRPr="001B6309" w:rsidRDefault="00E63E76" w:rsidP="00E63E7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</w:pPr>
      <w:r w:rsidRPr="001B6309"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E63E76" w:rsidRPr="001B6309" w:rsidRDefault="00E63E76" w:rsidP="00E1772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i/>
        </w:rPr>
      </w:pPr>
      <w:r w:rsidRPr="001B6309">
        <w:rPr>
          <w:i/>
        </w:rPr>
        <w:t>Palavras-chave: Palavra-chave 1. Palavra-chave 2. Palavra-chave 3.</w:t>
      </w:r>
    </w:p>
    <w:p w:rsidR="00E63E76" w:rsidRPr="001B6309" w:rsidRDefault="00E63E76" w:rsidP="00E1772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</w:pPr>
    </w:p>
    <w:p w:rsidR="00E63E76" w:rsidRPr="001B6309" w:rsidRDefault="00E63E76" w:rsidP="00E1772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</w:pPr>
    </w:p>
    <w:p w:rsidR="00564D52" w:rsidRPr="001B6309" w:rsidRDefault="00CA3A12" w:rsidP="00CA3A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Forte"/>
          <w:spacing w:val="6"/>
          <w:bdr w:val="none" w:sz="0" w:space="0" w:color="auto" w:frame="1"/>
        </w:rPr>
      </w:pPr>
      <w:r w:rsidRPr="001B6309">
        <w:rPr>
          <w:rStyle w:val="Forte"/>
          <w:spacing w:val="6"/>
          <w:bdr w:val="none" w:sz="0" w:space="0" w:color="auto" w:frame="1"/>
        </w:rPr>
        <w:t>Trabalho completo</w:t>
      </w:r>
      <w:r w:rsidRPr="001B6309">
        <w:rPr>
          <w:rStyle w:val="Forte"/>
          <w:b w:val="0"/>
          <w:spacing w:val="6"/>
          <w:bdr w:val="none" w:sz="0" w:space="0" w:color="auto" w:frame="1"/>
        </w:rPr>
        <w:t xml:space="preserve"> – Caso deseje publicar o trabalho completo na revista </w:t>
      </w:r>
      <w:r w:rsidRPr="001B6309">
        <w:rPr>
          <w:rStyle w:val="Forte"/>
          <w:b w:val="0"/>
          <w:i/>
          <w:spacing w:val="6"/>
          <w:bdr w:val="none" w:sz="0" w:space="0" w:color="auto" w:frame="1"/>
        </w:rPr>
        <w:t>Lendu</w:t>
      </w:r>
      <w:r w:rsidR="00B574A6" w:rsidRPr="001B6309">
        <w:rPr>
          <w:rStyle w:val="Forte"/>
          <w:b w:val="0"/>
          <w:spacing w:val="6"/>
          <w:bdr w:val="none" w:sz="0" w:space="0" w:color="auto" w:frame="1"/>
        </w:rPr>
        <w:t xml:space="preserve"> envie seu</w:t>
      </w:r>
      <w:r w:rsidRPr="001B6309">
        <w:rPr>
          <w:rStyle w:val="Forte"/>
          <w:b w:val="0"/>
          <w:spacing w:val="6"/>
          <w:bdr w:val="none" w:sz="0" w:space="0" w:color="auto" w:frame="1"/>
        </w:rPr>
        <w:t xml:space="preserve"> texto conforme normas abaixo até 30 de julho de 2019.</w:t>
      </w:r>
    </w:p>
    <w:p w:rsidR="00564D52" w:rsidRPr="001B6309" w:rsidRDefault="00564D52" w:rsidP="00980EA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Forte"/>
          <w:i/>
          <w:spacing w:val="6"/>
          <w:bdr w:val="none" w:sz="0" w:space="0" w:color="auto" w:frame="1"/>
        </w:rPr>
      </w:pPr>
    </w:p>
    <w:p w:rsidR="00564D52" w:rsidRPr="001B6309" w:rsidRDefault="00564D52" w:rsidP="00564D52">
      <w:pPr>
        <w:pBdr>
          <w:bottom w:val="single" w:sz="6" w:space="9" w:color="424242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b/>
          <w:bCs/>
          <w:color w:val="424242"/>
          <w:spacing w:val="-15"/>
          <w:kern w:val="36"/>
          <w:sz w:val="24"/>
          <w:szCs w:val="24"/>
          <w:lang w:eastAsia="pt-BR"/>
        </w:rPr>
        <w:t> </w:t>
      </w:r>
      <w:r w:rsidRPr="001B6309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  <w:lang w:eastAsia="pt-BR"/>
        </w:rPr>
        <w:t>Normas para envio de trabalhos completos para publicação no periódico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Enviar texto para o e-mail selep@unesc.net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;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Mínimo de 6 e máximo de 10 páginas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;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Espaçamento entrelinhas 1,5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;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Fonte Times New Roman, tamanho 12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;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Título centralizado, em letras maiúsculas e em negrito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;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Autor(es): fonte 10 (SOBRENOME, nome), alinhado à direita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;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lastRenderedPageBreak/>
        <w:t xml:space="preserve">Partes do texto: Contextualização, fundamentação teórica, metodologia, resultados e discussão, conclusão – dependendo </w:t>
      </w:r>
      <w:r w:rsidR="00D174CA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 xml:space="preserve">da natureza do 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 xml:space="preserve">trabalho, </w:t>
      </w: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es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s</w:t>
      </w: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 xml:space="preserve">as partes podem ser 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alteradas;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Referências de acordo com as normas da ABNT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;</w:t>
      </w:r>
    </w:p>
    <w:p w:rsidR="00564D52" w:rsidRPr="001B6309" w:rsidRDefault="00564D52" w:rsidP="00564D5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</w:pPr>
      <w:r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A revisão textual é de responsabilidade dos autores</w:t>
      </w:r>
      <w:r w:rsidR="00C942A4" w:rsidRPr="001B6309">
        <w:rPr>
          <w:rFonts w:ascii="Times New Roman" w:eastAsia="Times New Roman" w:hAnsi="Times New Roman" w:cs="Times New Roman"/>
          <w:color w:val="151515"/>
          <w:sz w:val="24"/>
          <w:szCs w:val="24"/>
          <w:lang w:eastAsia="pt-BR"/>
        </w:rPr>
        <w:t>.</w:t>
      </w:r>
    </w:p>
    <w:sectPr w:rsidR="00564D52" w:rsidRPr="001B6309" w:rsidSect="00A731FB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4B" w:rsidRDefault="00A7604B" w:rsidP="00E17727">
      <w:pPr>
        <w:spacing w:after="0" w:line="240" w:lineRule="auto"/>
      </w:pPr>
      <w:r>
        <w:separator/>
      </w:r>
    </w:p>
  </w:endnote>
  <w:endnote w:type="continuationSeparator" w:id="0">
    <w:p w:rsidR="00A7604B" w:rsidRDefault="00A7604B" w:rsidP="00E1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4B" w:rsidRDefault="00A7604B" w:rsidP="00E17727">
      <w:pPr>
        <w:spacing w:after="0" w:line="240" w:lineRule="auto"/>
      </w:pPr>
      <w:r>
        <w:separator/>
      </w:r>
    </w:p>
  </w:footnote>
  <w:footnote w:type="continuationSeparator" w:id="0">
    <w:p w:rsidR="00A7604B" w:rsidRDefault="00A7604B" w:rsidP="00E1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46BF"/>
    <w:multiLevelType w:val="hybridMultilevel"/>
    <w:tmpl w:val="819CAFFC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3F573B2A"/>
    <w:multiLevelType w:val="multilevel"/>
    <w:tmpl w:val="E10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31DBE"/>
    <w:multiLevelType w:val="multilevel"/>
    <w:tmpl w:val="6BBE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070CC"/>
    <w:multiLevelType w:val="multilevel"/>
    <w:tmpl w:val="1F9AB4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00ED6"/>
    <w:multiLevelType w:val="hybridMultilevel"/>
    <w:tmpl w:val="9D7E7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92F78"/>
    <w:multiLevelType w:val="hybridMultilevel"/>
    <w:tmpl w:val="50E03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54"/>
    <w:rsid w:val="000459AC"/>
    <w:rsid w:val="00074397"/>
    <w:rsid w:val="000B09B9"/>
    <w:rsid w:val="001B6309"/>
    <w:rsid w:val="001C03C6"/>
    <w:rsid w:val="001D160E"/>
    <w:rsid w:val="00205890"/>
    <w:rsid w:val="00215C54"/>
    <w:rsid w:val="00262984"/>
    <w:rsid w:val="002D7E25"/>
    <w:rsid w:val="00362755"/>
    <w:rsid w:val="00370378"/>
    <w:rsid w:val="003A7F35"/>
    <w:rsid w:val="003E1EC9"/>
    <w:rsid w:val="00404A55"/>
    <w:rsid w:val="00564D52"/>
    <w:rsid w:val="005D6A68"/>
    <w:rsid w:val="005F6940"/>
    <w:rsid w:val="006A35AF"/>
    <w:rsid w:val="006B65A9"/>
    <w:rsid w:val="006F728A"/>
    <w:rsid w:val="00705370"/>
    <w:rsid w:val="00705703"/>
    <w:rsid w:val="00784CB8"/>
    <w:rsid w:val="007D389B"/>
    <w:rsid w:val="0084708F"/>
    <w:rsid w:val="00874D29"/>
    <w:rsid w:val="00892258"/>
    <w:rsid w:val="008E7C7C"/>
    <w:rsid w:val="009110D8"/>
    <w:rsid w:val="00941035"/>
    <w:rsid w:val="00954F0A"/>
    <w:rsid w:val="00980EA7"/>
    <w:rsid w:val="00A06603"/>
    <w:rsid w:val="00A569AF"/>
    <w:rsid w:val="00A61A3E"/>
    <w:rsid w:val="00A731FB"/>
    <w:rsid w:val="00A7604B"/>
    <w:rsid w:val="00B15D42"/>
    <w:rsid w:val="00B4283E"/>
    <w:rsid w:val="00B44FA5"/>
    <w:rsid w:val="00B574A6"/>
    <w:rsid w:val="00B648DB"/>
    <w:rsid w:val="00B67A07"/>
    <w:rsid w:val="00BA354A"/>
    <w:rsid w:val="00BD2F27"/>
    <w:rsid w:val="00BE27E9"/>
    <w:rsid w:val="00C942A4"/>
    <w:rsid w:val="00CA3A12"/>
    <w:rsid w:val="00CA683A"/>
    <w:rsid w:val="00D02CE7"/>
    <w:rsid w:val="00D174CA"/>
    <w:rsid w:val="00E17727"/>
    <w:rsid w:val="00E460EA"/>
    <w:rsid w:val="00E63E76"/>
    <w:rsid w:val="00EF1B90"/>
    <w:rsid w:val="00F660BA"/>
    <w:rsid w:val="00FA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DE9E"/>
  <w15:docId w15:val="{858CACC4-627B-4B99-8744-7CFB35A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40"/>
  </w:style>
  <w:style w:type="paragraph" w:styleId="Ttulo1">
    <w:name w:val="heading 1"/>
    <w:basedOn w:val="Normal"/>
    <w:link w:val="Ttulo1Char"/>
    <w:uiPriority w:val="9"/>
    <w:qFormat/>
    <w:rsid w:val="00564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C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17727"/>
    <w:rPr>
      <w:b/>
      <w:bCs/>
    </w:rPr>
  </w:style>
  <w:style w:type="character" w:customStyle="1" w:styleId="apple-converted-space">
    <w:name w:val="apple-converted-space"/>
    <w:basedOn w:val="Fontepargpadro"/>
    <w:rsid w:val="00E17727"/>
  </w:style>
  <w:style w:type="character" w:customStyle="1" w:styleId="Ttulo1Char">
    <w:name w:val="Título 1 Char"/>
    <w:basedOn w:val="Fontepargpadro"/>
    <w:link w:val="Ttulo1"/>
    <w:uiPriority w:val="9"/>
    <w:rsid w:val="00564D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ip">
    <w:name w:val="tip"/>
    <w:basedOn w:val="Fontepargpadro"/>
    <w:rsid w:val="0056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8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6565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49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C8C8C8"/>
            <w:right w:val="none" w:sz="0" w:space="0" w:color="auto"/>
          </w:divBdr>
        </w:div>
      </w:divsChild>
    </w:div>
    <w:div w:id="2097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26CB-0AD7-4496-B527-CA82768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oulart</dc:creator>
  <cp:keywords/>
  <dc:description/>
  <cp:lastModifiedBy>Curso de Letras</cp:lastModifiedBy>
  <cp:revision>3</cp:revision>
  <cp:lastPrinted>2019-06-06T19:05:00Z</cp:lastPrinted>
  <dcterms:created xsi:type="dcterms:W3CDTF">2019-06-06T19:23:00Z</dcterms:created>
  <dcterms:modified xsi:type="dcterms:W3CDTF">2019-06-07T18:09:00Z</dcterms:modified>
</cp:coreProperties>
</file>